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S OF THE NOVE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S OF THE NOVE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42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LIVES OF THE NOVE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